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50" w:rsidRDefault="00733D50" w:rsidP="0097109E">
      <w:pPr>
        <w:jc w:val="center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氷見市介護</w:t>
      </w:r>
      <w:r w:rsidR="00840B43">
        <w:rPr>
          <w:rFonts w:ascii="ＭＳ 明朝" w:eastAsia="ＭＳ 明朝" w:hAnsi="ＭＳ 明朝" w:hint="eastAsia"/>
          <w:sz w:val="22"/>
        </w:rPr>
        <w:t>職員初任者研修受講支援</w:t>
      </w:r>
      <w:r w:rsidRPr="00DE3F3B">
        <w:rPr>
          <w:rFonts w:ascii="ＭＳ 明朝" w:eastAsia="ＭＳ 明朝" w:hAnsi="ＭＳ 明朝" w:hint="eastAsia"/>
          <w:sz w:val="22"/>
        </w:rPr>
        <w:t>補助金交付申請書</w:t>
      </w:r>
      <w:r w:rsidR="00D231A2">
        <w:rPr>
          <w:rFonts w:ascii="ＭＳ 明朝" w:eastAsia="ＭＳ 明朝" w:hAnsi="ＭＳ 明朝" w:hint="eastAsia"/>
          <w:sz w:val="22"/>
        </w:rPr>
        <w:t>兼実績報告書</w:t>
      </w:r>
    </w:p>
    <w:p w:rsidR="0097109E" w:rsidRPr="00DE3F3B" w:rsidRDefault="0097109E" w:rsidP="0097109E">
      <w:pPr>
        <w:jc w:val="center"/>
        <w:rPr>
          <w:rFonts w:ascii="ＭＳ 明朝" w:eastAsia="ＭＳ 明朝" w:hAnsi="ＭＳ 明朝"/>
          <w:sz w:val="22"/>
        </w:rPr>
      </w:pPr>
    </w:p>
    <w:p w:rsidR="00733D50" w:rsidRPr="00DE3F3B" w:rsidRDefault="00733D50" w:rsidP="0097109E">
      <w:pPr>
        <w:jc w:val="right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33D50" w:rsidRPr="00DE3F3B" w:rsidRDefault="00733D50" w:rsidP="0097109E">
      <w:pPr>
        <w:ind w:firstLineChars="100" w:firstLine="220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氷見市長　あて</w:t>
      </w:r>
    </w:p>
    <w:p w:rsidR="00733D50" w:rsidRPr="00DE3F3B" w:rsidRDefault="00733D50" w:rsidP="004D6BE1">
      <w:pPr>
        <w:ind w:firstLineChars="2100" w:firstLine="4620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申請者　</w:t>
      </w:r>
      <w:r w:rsidRPr="004D6BE1">
        <w:rPr>
          <w:rFonts w:ascii="ＭＳ 明朝" w:eastAsia="ＭＳ 明朝" w:hAnsi="ＭＳ 明朝" w:hint="eastAsia"/>
          <w:sz w:val="22"/>
          <w:u w:val="single"/>
        </w:rPr>
        <w:t>住</w:t>
      </w:r>
      <w:r w:rsidR="00F718E5" w:rsidRPr="004D6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D6BE1">
        <w:rPr>
          <w:rFonts w:ascii="ＭＳ 明朝" w:eastAsia="ＭＳ 明朝" w:hAnsi="ＭＳ 明朝" w:hint="eastAsia"/>
          <w:sz w:val="22"/>
          <w:u w:val="single"/>
        </w:rPr>
        <w:t>所</w:t>
      </w:r>
      <w:r w:rsidR="004D6BE1" w:rsidRPr="004D6B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733D50" w:rsidRPr="004D6BE1" w:rsidRDefault="00733D50" w:rsidP="0097109E">
      <w:pPr>
        <w:rPr>
          <w:rFonts w:ascii="ＭＳ 明朝" w:eastAsia="ＭＳ 明朝" w:hAnsi="ＭＳ 明朝"/>
          <w:sz w:val="18"/>
          <w:u w:val="single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DE3F3B">
        <w:rPr>
          <w:rFonts w:ascii="ＭＳ 明朝" w:eastAsia="ＭＳ 明朝" w:hAnsi="ＭＳ 明朝" w:hint="eastAsia"/>
          <w:sz w:val="22"/>
        </w:rPr>
        <w:t xml:space="preserve">　</w:t>
      </w:r>
      <w:r w:rsidRPr="004D6BE1">
        <w:rPr>
          <w:rFonts w:ascii="ＭＳ 明朝" w:eastAsia="ＭＳ 明朝" w:hAnsi="ＭＳ 明朝" w:hint="eastAsia"/>
          <w:sz w:val="22"/>
          <w:u w:val="single"/>
        </w:rPr>
        <w:t>氏</w:t>
      </w:r>
      <w:r w:rsidR="00F718E5" w:rsidRPr="004D6BE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D6BE1">
        <w:rPr>
          <w:rFonts w:ascii="ＭＳ 明朝" w:eastAsia="ＭＳ 明朝" w:hAnsi="ＭＳ 明朝" w:hint="eastAsia"/>
          <w:sz w:val="22"/>
          <w:u w:val="single"/>
        </w:rPr>
        <w:t>名</w:t>
      </w:r>
      <w:r w:rsidR="00F52C2C" w:rsidRPr="004D6BE1">
        <w:rPr>
          <w:rFonts w:ascii="ＭＳ 明朝" w:eastAsia="ＭＳ 明朝" w:hAnsi="ＭＳ 明朝" w:hint="eastAsia"/>
          <w:sz w:val="18"/>
          <w:u w:val="single"/>
        </w:rPr>
        <w:t>（署名）</w:t>
      </w:r>
      <w:r w:rsidR="004D6BE1" w:rsidRPr="004D6BE1">
        <w:rPr>
          <w:rFonts w:ascii="ＭＳ 明朝" w:eastAsia="ＭＳ 明朝" w:hAnsi="ＭＳ 明朝" w:hint="eastAsia"/>
          <w:sz w:val="18"/>
          <w:u w:val="single"/>
        </w:rPr>
        <w:t xml:space="preserve">　　　　　　　　　　　　　　　</w:t>
      </w:r>
      <w:r w:rsidR="004D6BE1">
        <w:rPr>
          <w:rFonts w:ascii="ＭＳ 明朝" w:eastAsia="ＭＳ 明朝" w:hAnsi="ＭＳ 明朝" w:hint="eastAsia"/>
          <w:sz w:val="18"/>
          <w:u w:val="single"/>
        </w:rPr>
        <w:t xml:space="preserve"> </w:t>
      </w:r>
    </w:p>
    <w:p w:rsidR="004D6BE1" w:rsidRPr="004D6BE1" w:rsidRDefault="004D6BE1" w:rsidP="0097109E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Pr="004D6BE1">
        <w:rPr>
          <w:rFonts w:ascii="ＭＳ 明朝" w:eastAsia="ＭＳ 明朝" w:hAnsi="ＭＳ 明朝" w:hint="eastAsia"/>
          <w:sz w:val="22"/>
          <w:u w:val="single"/>
        </w:rPr>
        <w:t xml:space="preserve">生年月日　　　</w:t>
      </w:r>
      <w:r w:rsidR="00913EE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D6BE1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733D50" w:rsidRPr="004D6BE1" w:rsidRDefault="00733D50" w:rsidP="0097109E">
      <w:pPr>
        <w:rPr>
          <w:rFonts w:ascii="ＭＳ 明朝" w:eastAsia="ＭＳ 明朝" w:hAnsi="ＭＳ 明朝"/>
          <w:sz w:val="22"/>
          <w:u w:val="single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　　</w:t>
      </w:r>
      <w:r w:rsidR="00F718E5"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4D6BE1">
        <w:rPr>
          <w:rFonts w:ascii="ＭＳ 明朝" w:eastAsia="ＭＳ 明朝" w:hAnsi="ＭＳ 明朝" w:hint="eastAsia"/>
          <w:sz w:val="22"/>
          <w:u w:val="single"/>
        </w:rPr>
        <w:t>電話番号</w:t>
      </w:r>
      <w:r w:rsidR="004D6BE1" w:rsidRPr="004D6BE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96001B" w:rsidRPr="00DE3F3B" w:rsidRDefault="0096001B" w:rsidP="0097109E">
      <w:pPr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:rsidR="00733D50" w:rsidRPr="00DE3F3B" w:rsidRDefault="00733D50" w:rsidP="0097109E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DE3F3B">
        <w:rPr>
          <w:rFonts w:ascii="ＭＳ 明朝" w:eastAsia="ＭＳ 明朝" w:hAnsi="ＭＳ 明朝" w:hint="eastAsia"/>
          <w:sz w:val="22"/>
        </w:rPr>
        <w:t>氷見市介護</w:t>
      </w:r>
      <w:r w:rsidR="00840B43">
        <w:rPr>
          <w:rFonts w:ascii="ＭＳ 明朝" w:eastAsia="ＭＳ 明朝" w:hAnsi="ＭＳ 明朝" w:hint="eastAsia"/>
          <w:sz w:val="22"/>
        </w:rPr>
        <w:t>職員初任者研修受講支援</w:t>
      </w:r>
      <w:r w:rsidRPr="00DE3F3B">
        <w:rPr>
          <w:rFonts w:ascii="ＭＳ 明朝" w:eastAsia="ＭＳ 明朝" w:hAnsi="ＭＳ 明朝" w:hint="eastAsia"/>
          <w:sz w:val="22"/>
        </w:rPr>
        <w:t>補助金交付要綱第</w:t>
      </w:r>
      <w:r w:rsidR="00994369">
        <w:rPr>
          <w:rFonts w:ascii="ＭＳ 明朝" w:eastAsia="ＭＳ 明朝" w:hAnsi="ＭＳ 明朝" w:hint="eastAsia"/>
          <w:sz w:val="22"/>
        </w:rPr>
        <w:t>６</w:t>
      </w:r>
      <w:r w:rsidRPr="00DE3F3B">
        <w:rPr>
          <w:rFonts w:ascii="ＭＳ 明朝" w:eastAsia="ＭＳ 明朝" w:hAnsi="ＭＳ 明朝" w:hint="eastAsia"/>
          <w:sz w:val="22"/>
        </w:rPr>
        <w:t>条の規定により、関係書類を添えて</w:t>
      </w:r>
      <w:r w:rsidR="00840B43">
        <w:rPr>
          <w:rFonts w:ascii="ＭＳ 明朝" w:eastAsia="ＭＳ 明朝" w:hAnsi="ＭＳ 明朝" w:hint="eastAsia"/>
          <w:sz w:val="22"/>
        </w:rPr>
        <w:t>、次のとおり</w:t>
      </w:r>
      <w:r w:rsidRPr="00DE3F3B">
        <w:rPr>
          <w:rFonts w:ascii="ＭＳ 明朝" w:eastAsia="ＭＳ 明朝" w:hAnsi="ＭＳ 明朝" w:hint="eastAsia"/>
          <w:sz w:val="22"/>
        </w:rPr>
        <w:t>申請</w:t>
      </w:r>
      <w:r w:rsidR="00D231A2">
        <w:rPr>
          <w:rFonts w:ascii="ＭＳ 明朝" w:eastAsia="ＭＳ 明朝" w:hAnsi="ＭＳ 明朝" w:hint="eastAsia"/>
          <w:sz w:val="22"/>
        </w:rPr>
        <w:t>及び報告</w:t>
      </w:r>
      <w:r w:rsidRPr="00DE3F3B">
        <w:rPr>
          <w:rFonts w:ascii="ＭＳ 明朝" w:eastAsia="ＭＳ 明朝" w:hAnsi="ＭＳ 明朝" w:hint="eastAsia"/>
          <w:sz w:val="22"/>
        </w:rPr>
        <w:t>します。</w:t>
      </w:r>
    </w:p>
    <w:p w:rsidR="00564776" w:rsidRPr="00DE3F3B" w:rsidRDefault="00564776" w:rsidP="0097109E">
      <w:pPr>
        <w:ind w:firstLineChars="100" w:firstLine="220"/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なお、</w:t>
      </w:r>
      <w:r w:rsidR="00273679">
        <w:rPr>
          <w:rFonts w:ascii="ＭＳ 明朝" w:eastAsia="ＭＳ 明朝" w:hAnsi="ＭＳ 明朝" w:hint="eastAsia"/>
          <w:sz w:val="22"/>
        </w:rPr>
        <w:t>本市に住所を有する場合、</w:t>
      </w:r>
      <w:r w:rsidRPr="00DE3F3B">
        <w:rPr>
          <w:rFonts w:ascii="ＭＳ 明朝" w:eastAsia="ＭＳ 明朝" w:hAnsi="ＭＳ 明朝" w:hint="eastAsia"/>
          <w:sz w:val="22"/>
        </w:rPr>
        <w:t>交付審査に必要な範囲において、住民基本台帳、市税等の納付に関する資料の閲覧</w:t>
      </w:r>
      <w:r w:rsidR="00D74F46" w:rsidRPr="00DE3F3B">
        <w:rPr>
          <w:rFonts w:ascii="ＭＳ 明朝" w:eastAsia="ＭＳ 明朝" w:hAnsi="ＭＳ 明朝" w:hint="eastAsia"/>
          <w:sz w:val="22"/>
        </w:rPr>
        <w:t>及び就労状況等を介護</w:t>
      </w:r>
      <w:r w:rsidR="00A9717C">
        <w:rPr>
          <w:rFonts w:ascii="ＭＳ 明朝" w:eastAsia="ＭＳ 明朝" w:hAnsi="ＭＳ 明朝" w:hint="eastAsia"/>
          <w:sz w:val="22"/>
        </w:rPr>
        <w:t>サービス</w:t>
      </w:r>
      <w:r w:rsidR="00D74F46" w:rsidRPr="00DE3F3B">
        <w:rPr>
          <w:rFonts w:ascii="ＭＳ 明朝" w:eastAsia="ＭＳ 明朝" w:hAnsi="ＭＳ 明朝" w:hint="eastAsia"/>
          <w:sz w:val="22"/>
        </w:rPr>
        <w:t>事業所等へ照会することに同意します。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832"/>
        <w:gridCol w:w="1702"/>
        <w:gridCol w:w="4678"/>
      </w:tblGrid>
      <w:tr w:rsidR="00840B43" w:rsidRPr="00DE3F3B" w:rsidTr="00C4301F">
        <w:trPr>
          <w:trHeight w:val="435"/>
        </w:trPr>
        <w:tc>
          <w:tcPr>
            <w:tcW w:w="1554" w:type="dxa"/>
            <w:vMerge w:val="restart"/>
            <w:vAlign w:val="center"/>
          </w:tcPr>
          <w:p w:rsidR="00840B43" w:rsidRPr="002C180E" w:rsidRDefault="00840B43" w:rsidP="0097109E">
            <w:pPr>
              <w:ind w:lef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初任者研修の受講状況</w:t>
            </w:r>
          </w:p>
        </w:tc>
        <w:tc>
          <w:tcPr>
            <w:tcW w:w="1832" w:type="dxa"/>
            <w:vAlign w:val="center"/>
          </w:tcPr>
          <w:p w:rsidR="00840B43" w:rsidRPr="00DE3F3B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機関名称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2C180E" w:rsidRDefault="00840B43" w:rsidP="0097109E">
            <w:pPr>
              <w:ind w:lef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機関所在地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DE3F3B" w:rsidRDefault="00840B43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Pr="00DE3F3B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ind w:left="-15" w:firstLineChars="400" w:firstLine="88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　から　　　　　年　　月　　日</w:t>
            </w: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DE3F3B" w:rsidRDefault="00840B43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Pr="00DE3F3B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料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4D6BE1">
            <w:pPr>
              <w:ind w:left="-15"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（</w:t>
            </w:r>
            <w:r w:rsidR="00A9717C">
              <w:rPr>
                <w:rFonts w:ascii="ＭＳ 明朝" w:eastAsia="ＭＳ 明朝" w:hAnsi="ＭＳ 明朝" w:hint="eastAsia"/>
                <w:sz w:val="22"/>
              </w:rPr>
              <w:t>教材</w:t>
            </w:r>
            <w:r>
              <w:rPr>
                <w:rFonts w:ascii="ＭＳ 明朝" w:eastAsia="ＭＳ 明朝" w:hAnsi="ＭＳ 明朝" w:hint="eastAsia"/>
                <w:sz w:val="22"/>
              </w:rPr>
              <w:t>代、実習代含む）</w:t>
            </w: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 w:val="restart"/>
            <w:vAlign w:val="center"/>
          </w:tcPr>
          <w:p w:rsidR="00840B43" w:rsidRPr="00DE3F3B" w:rsidRDefault="00A9717C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</w:t>
            </w:r>
            <w:r w:rsidR="00840B43" w:rsidRPr="00DE3F3B"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1832" w:type="dxa"/>
            <w:vAlign w:val="center"/>
          </w:tcPr>
          <w:p w:rsidR="00840B43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380" w:type="dxa"/>
            <w:gridSpan w:val="2"/>
            <w:vAlign w:val="center"/>
          </w:tcPr>
          <w:p w:rsidR="00840B43" w:rsidRDefault="00840B43" w:rsidP="0097109E">
            <w:pPr>
              <w:ind w:left="-15" w:firstLineChars="1000" w:firstLine="220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DE3F3B" w:rsidRDefault="00840B43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Pr="00DE3F3B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Pr="00DE3F3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DE3F3B" w:rsidRDefault="00840B43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Pr="00DE3F3B" w:rsidRDefault="00840B43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ービス種別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40B43" w:rsidRPr="00DE3F3B" w:rsidTr="00C4301F">
        <w:trPr>
          <w:trHeight w:val="435"/>
        </w:trPr>
        <w:tc>
          <w:tcPr>
            <w:tcW w:w="1554" w:type="dxa"/>
            <w:vMerge/>
            <w:vAlign w:val="center"/>
          </w:tcPr>
          <w:p w:rsidR="00840B43" w:rsidRPr="00DE3F3B" w:rsidRDefault="00840B43" w:rsidP="0097109E">
            <w:pPr>
              <w:ind w:left="-1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vAlign w:val="center"/>
          </w:tcPr>
          <w:p w:rsidR="00840B43" w:rsidRPr="00DE3F3B" w:rsidRDefault="00A9717C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</w:t>
            </w:r>
            <w:r w:rsidR="00840B43" w:rsidRPr="00DE3F3B">
              <w:rPr>
                <w:rFonts w:ascii="ＭＳ 明朝" w:eastAsia="ＭＳ 明朝" w:hAnsi="ＭＳ 明朝" w:hint="eastAsia"/>
                <w:sz w:val="22"/>
              </w:rPr>
              <w:t>開始日</w:t>
            </w:r>
          </w:p>
        </w:tc>
        <w:tc>
          <w:tcPr>
            <w:tcW w:w="6380" w:type="dxa"/>
            <w:gridSpan w:val="2"/>
            <w:vAlign w:val="center"/>
          </w:tcPr>
          <w:p w:rsidR="00840B43" w:rsidRPr="00DE3F3B" w:rsidRDefault="00840B43" w:rsidP="0097109E">
            <w:pPr>
              <w:ind w:left="-15" w:firstLineChars="400" w:firstLine="880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4D6BE1" w:rsidRPr="00DE3F3B" w:rsidTr="00C4301F">
        <w:trPr>
          <w:trHeight w:val="404"/>
        </w:trPr>
        <w:tc>
          <w:tcPr>
            <w:tcW w:w="3386" w:type="dxa"/>
            <w:gridSpan w:val="2"/>
            <w:vAlign w:val="center"/>
          </w:tcPr>
          <w:p w:rsidR="004D6BE1" w:rsidRDefault="004D6BE1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の助成の有無及び金額</w:t>
            </w:r>
          </w:p>
        </w:tc>
        <w:tc>
          <w:tcPr>
            <w:tcW w:w="1702" w:type="dxa"/>
            <w:vAlign w:val="center"/>
          </w:tcPr>
          <w:p w:rsidR="004D6BE1" w:rsidRPr="00DE3F3B" w:rsidRDefault="004D6BE1" w:rsidP="004D6B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4678" w:type="dxa"/>
            <w:vAlign w:val="center"/>
          </w:tcPr>
          <w:p w:rsidR="004D6BE1" w:rsidRPr="00DE3F3B" w:rsidRDefault="004D6BE1" w:rsidP="00C4301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C4301F">
              <w:rPr>
                <w:rFonts w:ascii="ＭＳ 明朝" w:eastAsia="ＭＳ 明朝" w:hAnsi="ＭＳ 明朝" w:hint="eastAsia"/>
                <w:sz w:val="20"/>
              </w:rPr>
              <w:t>【有の場合、助成金額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7367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4301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 円</w:t>
            </w:r>
          </w:p>
        </w:tc>
      </w:tr>
      <w:tr w:rsidR="004D6BE1" w:rsidRPr="00DE3F3B" w:rsidTr="00C4301F">
        <w:trPr>
          <w:trHeight w:val="437"/>
        </w:trPr>
        <w:tc>
          <w:tcPr>
            <w:tcW w:w="3386" w:type="dxa"/>
            <w:gridSpan w:val="2"/>
            <w:vAlign w:val="center"/>
          </w:tcPr>
          <w:p w:rsidR="004D6BE1" w:rsidRPr="00DE3F3B" w:rsidRDefault="004D6BE1" w:rsidP="004D6B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3F3B">
              <w:rPr>
                <w:rFonts w:ascii="ＭＳ 明朝" w:eastAsia="ＭＳ 明朝" w:hAnsi="ＭＳ 明朝" w:hint="eastAsia"/>
                <w:sz w:val="22"/>
              </w:rPr>
              <w:t>交付申請額</w:t>
            </w:r>
          </w:p>
        </w:tc>
        <w:tc>
          <w:tcPr>
            <w:tcW w:w="6380" w:type="dxa"/>
            <w:gridSpan w:val="2"/>
            <w:vAlign w:val="center"/>
          </w:tcPr>
          <w:p w:rsidR="004D6BE1" w:rsidRPr="00DE3F3B" w:rsidRDefault="004D6BE1" w:rsidP="004D6B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</w:tbl>
    <w:p w:rsidR="003735ED" w:rsidRDefault="00D231A2" w:rsidP="009710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振込口座</w:t>
      </w:r>
    </w:p>
    <w:tbl>
      <w:tblPr>
        <w:tblW w:w="978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843"/>
        <w:gridCol w:w="546"/>
        <w:gridCol w:w="547"/>
        <w:gridCol w:w="547"/>
        <w:gridCol w:w="546"/>
        <w:gridCol w:w="82"/>
        <w:gridCol w:w="465"/>
        <w:gridCol w:w="547"/>
        <w:gridCol w:w="547"/>
      </w:tblGrid>
      <w:tr w:rsidR="00D231A2" w:rsidRPr="0097109E" w:rsidTr="00A9717C">
        <w:trPr>
          <w:trHeight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A2" w:rsidRPr="0097109E" w:rsidRDefault="00D231A2" w:rsidP="0097109E">
            <w:pPr>
              <w:ind w:left="-15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231A2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  <w:p w:rsidR="00D231A2" w:rsidRPr="0097109E" w:rsidRDefault="00D231A2" w:rsidP="0097109E">
            <w:pPr>
              <w:ind w:left="-15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及び支店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231A2" w:rsidRPr="0097109E" w:rsidRDefault="00D231A2" w:rsidP="0097109E">
            <w:pPr>
              <w:ind w:firstLineChars="800" w:firstLine="176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31A2" w:rsidRPr="00D231A2" w:rsidRDefault="00D231A2" w:rsidP="0097109E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銀行　</w:t>
            </w:r>
            <w:r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  <w:p w:rsidR="00D231A2" w:rsidRPr="0097109E" w:rsidRDefault="00D231A2" w:rsidP="00D231A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農協　信漁連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231A2" w:rsidRDefault="00D231A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231A2" w:rsidRPr="00D231A2" w:rsidRDefault="00D231A2" w:rsidP="0097109E">
            <w:pPr>
              <w:ind w:left="3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231A2" w:rsidRDefault="00A9717C" w:rsidP="0097109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本店　</w:t>
            </w:r>
            <w:r w:rsidR="00D231A2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D231A2" w:rsidRPr="0097109E" w:rsidRDefault="00A9717C" w:rsidP="0097109E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支店　</w:t>
            </w:r>
            <w:r w:rsidR="00D231A2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D231A2" w:rsidRPr="0097109E" w:rsidTr="00A971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E" w:rsidRPr="0097109E" w:rsidRDefault="00D231A2" w:rsidP="0097109E">
            <w:pPr>
              <w:ind w:left="-15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E" w:rsidRPr="0097109E" w:rsidRDefault="0097109E" w:rsidP="00D231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109E">
              <w:rPr>
                <w:rFonts w:ascii="ＭＳ 明朝" w:eastAsia="ＭＳ 明朝" w:hAnsi="ＭＳ 明朝" w:hint="eastAsia"/>
                <w:sz w:val="22"/>
              </w:rPr>
              <w:t>普通</w:t>
            </w:r>
            <w:r w:rsidR="00D231A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97109E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E" w:rsidRPr="0097109E" w:rsidRDefault="0097109E" w:rsidP="00D231A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109E" w:rsidRPr="0097109E" w:rsidTr="00C4301F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1A2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109E" w:rsidRPr="0097109E" w:rsidRDefault="0097109E" w:rsidP="00971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7109E" w:rsidRPr="0097109E" w:rsidTr="00C4301F">
        <w:trPr>
          <w:trHeight w:val="489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9E" w:rsidRPr="0097109E" w:rsidRDefault="0097109E" w:rsidP="0097109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31A2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  <w:r w:rsidR="00A9717C">
              <w:rPr>
                <w:rFonts w:ascii="ＭＳ 明朝" w:eastAsia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822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9E" w:rsidRPr="0097109E" w:rsidRDefault="0097109E" w:rsidP="0097109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718E5" w:rsidRPr="00DE3F3B" w:rsidRDefault="00F84388" w:rsidP="0097109E">
      <w:pPr>
        <w:rPr>
          <w:rFonts w:ascii="ＭＳ 明朝" w:eastAsia="ＭＳ 明朝" w:hAnsi="ＭＳ 明朝"/>
          <w:sz w:val="22"/>
        </w:rPr>
      </w:pPr>
      <w:r w:rsidRPr="00DE3F3B">
        <w:rPr>
          <w:rFonts w:ascii="ＭＳ 明朝" w:eastAsia="ＭＳ 明朝" w:hAnsi="ＭＳ 明朝" w:hint="eastAsia"/>
          <w:sz w:val="22"/>
        </w:rPr>
        <w:t>【添付書類】</w:t>
      </w:r>
    </w:p>
    <w:p w:rsidR="00D231A2" w:rsidRPr="00D231A2" w:rsidRDefault="00D231A2" w:rsidP="00D231A2">
      <w:pPr>
        <w:jc w:val="left"/>
        <w:rPr>
          <w:rFonts w:ascii="ＭＳ 明朝" w:eastAsia="ＭＳ 明朝" w:hAnsi="ＭＳ 明朝"/>
          <w:sz w:val="22"/>
        </w:rPr>
      </w:pPr>
      <w:r w:rsidRPr="00D231A2">
        <w:rPr>
          <w:rFonts w:ascii="ＭＳ 明朝" w:eastAsia="ＭＳ 明朝" w:hAnsi="ＭＳ 明朝" w:hint="eastAsia"/>
          <w:sz w:val="22"/>
        </w:rPr>
        <w:t>（</w:t>
      </w:r>
      <w:r w:rsidRPr="00D231A2">
        <w:rPr>
          <w:rFonts w:ascii="ＭＳ 明朝" w:eastAsia="ＭＳ 明朝" w:hAnsi="ＭＳ 明朝"/>
          <w:sz w:val="22"/>
        </w:rPr>
        <w:t>1）初任者研修の修了証の写し</w:t>
      </w:r>
    </w:p>
    <w:p w:rsidR="00D231A2" w:rsidRPr="00D231A2" w:rsidRDefault="00D231A2" w:rsidP="00D231A2">
      <w:pPr>
        <w:jc w:val="left"/>
        <w:rPr>
          <w:rFonts w:ascii="ＭＳ 明朝" w:eastAsia="ＭＳ 明朝" w:hAnsi="ＭＳ 明朝"/>
          <w:sz w:val="22"/>
        </w:rPr>
      </w:pPr>
      <w:r w:rsidRPr="00D231A2">
        <w:rPr>
          <w:rFonts w:ascii="ＭＳ 明朝" w:eastAsia="ＭＳ 明朝" w:hAnsi="ＭＳ 明朝" w:hint="eastAsia"/>
          <w:sz w:val="22"/>
        </w:rPr>
        <w:t>（</w:t>
      </w:r>
      <w:r w:rsidRPr="00D231A2">
        <w:rPr>
          <w:rFonts w:ascii="ＭＳ 明朝" w:eastAsia="ＭＳ 明朝" w:hAnsi="ＭＳ 明朝"/>
          <w:sz w:val="22"/>
        </w:rPr>
        <w:t>2）初任者研修の受講料等の領収書の写し（宛名が申請者のものに限る。）</w:t>
      </w:r>
    </w:p>
    <w:p w:rsidR="00D231A2" w:rsidRPr="00D231A2" w:rsidRDefault="00D231A2" w:rsidP="00D231A2">
      <w:pPr>
        <w:jc w:val="left"/>
        <w:rPr>
          <w:rFonts w:ascii="ＭＳ 明朝" w:eastAsia="ＭＳ 明朝" w:hAnsi="ＭＳ 明朝"/>
          <w:sz w:val="22"/>
        </w:rPr>
      </w:pPr>
      <w:r w:rsidRPr="00D231A2">
        <w:rPr>
          <w:rFonts w:ascii="ＭＳ 明朝" w:eastAsia="ＭＳ 明朝" w:hAnsi="ＭＳ 明朝" w:hint="eastAsia"/>
          <w:sz w:val="22"/>
        </w:rPr>
        <w:t>（</w:t>
      </w:r>
      <w:r w:rsidRPr="00D231A2">
        <w:rPr>
          <w:rFonts w:ascii="ＭＳ 明朝" w:eastAsia="ＭＳ 明朝" w:hAnsi="ＭＳ 明朝"/>
          <w:sz w:val="22"/>
        </w:rPr>
        <w:t>3）</w:t>
      </w:r>
      <w:r w:rsidR="008819E8" w:rsidRPr="008231D9">
        <w:rPr>
          <w:rFonts w:ascii="ＭＳ 明朝" w:eastAsia="ＭＳ 明朝" w:hAnsi="ＭＳ 明朝" w:hint="eastAsia"/>
          <w:color w:val="000000" w:themeColor="text1"/>
          <w:sz w:val="22"/>
        </w:rPr>
        <w:t>雇用</w:t>
      </w:r>
      <w:r w:rsidR="008819E8">
        <w:rPr>
          <w:rFonts w:ascii="ＭＳ 明朝" w:eastAsia="ＭＳ 明朝" w:hAnsi="ＭＳ 明朝" w:hint="eastAsia"/>
          <w:color w:val="000000" w:themeColor="text1"/>
          <w:sz w:val="22"/>
        </w:rPr>
        <w:t>状況</w:t>
      </w:r>
      <w:r w:rsidR="008819E8" w:rsidRPr="008231D9">
        <w:rPr>
          <w:rFonts w:ascii="ＭＳ 明朝" w:eastAsia="ＭＳ 明朝" w:hAnsi="ＭＳ 明朝" w:hint="eastAsia"/>
          <w:color w:val="000000" w:themeColor="text1"/>
          <w:sz w:val="22"/>
        </w:rPr>
        <w:t>を証する書類（雇用契約証明書又は</w:t>
      </w:r>
      <w:r w:rsidR="008819E8">
        <w:rPr>
          <w:rFonts w:ascii="ＭＳ 明朝" w:eastAsia="ＭＳ 明朝" w:hAnsi="ＭＳ 明朝" w:hint="eastAsia"/>
          <w:color w:val="000000" w:themeColor="text1"/>
          <w:sz w:val="22"/>
        </w:rPr>
        <w:t>就労証明書</w:t>
      </w:r>
      <w:r w:rsidR="008819E8" w:rsidRPr="008231D9">
        <w:rPr>
          <w:rFonts w:ascii="ＭＳ 明朝" w:eastAsia="ＭＳ 明朝" w:hAnsi="ＭＳ 明朝" w:hint="eastAsia"/>
          <w:color w:val="000000" w:themeColor="text1"/>
          <w:sz w:val="22"/>
        </w:rPr>
        <w:t>等）</w:t>
      </w:r>
    </w:p>
    <w:p w:rsidR="003735ED" w:rsidRDefault="00D231A2" w:rsidP="00D231A2">
      <w:pPr>
        <w:jc w:val="left"/>
        <w:rPr>
          <w:rFonts w:ascii="ＭＳ 明朝" w:eastAsia="ＭＳ 明朝" w:hAnsi="ＭＳ 明朝"/>
          <w:sz w:val="22"/>
        </w:rPr>
      </w:pPr>
      <w:r w:rsidRPr="00D231A2">
        <w:rPr>
          <w:rFonts w:ascii="ＭＳ 明朝" w:eastAsia="ＭＳ 明朝" w:hAnsi="ＭＳ 明朝" w:hint="eastAsia"/>
          <w:sz w:val="22"/>
        </w:rPr>
        <w:t>（</w:t>
      </w:r>
      <w:r w:rsidRPr="00D231A2">
        <w:rPr>
          <w:rFonts w:ascii="ＭＳ 明朝" w:eastAsia="ＭＳ 明朝" w:hAnsi="ＭＳ 明朝"/>
          <w:sz w:val="22"/>
        </w:rPr>
        <w:t>4）市町村民税に係る納税証明書または非課税証明書</w:t>
      </w:r>
      <w:r>
        <w:rPr>
          <w:rFonts w:ascii="ＭＳ 明朝" w:eastAsia="ＭＳ 明朝" w:hAnsi="ＭＳ 明朝" w:hint="eastAsia"/>
          <w:sz w:val="22"/>
        </w:rPr>
        <w:t>（本市に住所がある申請者は省略可）</w:t>
      </w:r>
    </w:p>
    <w:p w:rsidR="00C4301F" w:rsidRPr="00C4301F" w:rsidRDefault="00C4301F" w:rsidP="00C430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（5）</w:t>
      </w:r>
      <w:r w:rsidRPr="00F420BD">
        <w:rPr>
          <w:rFonts w:ascii="ＭＳ 明朝" w:eastAsia="ＭＳ 明朝" w:hAnsi="ＭＳ 明朝" w:hint="eastAsia"/>
          <w:color w:val="000000" w:themeColor="text1"/>
          <w:sz w:val="22"/>
        </w:rPr>
        <w:t>国、都道府県若しくは他の地方公共団体等又は雇用されている介護</w:t>
      </w:r>
      <w:r w:rsidR="00A9717C">
        <w:rPr>
          <w:rFonts w:ascii="ＭＳ 明朝" w:eastAsia="ＭＳ 明朝" w:hAnsi="ＭＳ 明朝" w:hint="eastAsia"/>
          <w:color w:val="000000" w:themeColor="text1"/>
          <w:sz w:val="22"/>
        </w:rPr>
        <w:t>サービス</w:t>
      </w:r>
      <w:r w:rsidRPr="00F420BD">
        <w:rPr>
          <w:rFonts w:ascii="ＭＳ 明朝" w:eastAsia="ＭＳ 明朝" w:hAnsi="ＭＳ 明朝" w:hint="eastAsia"/>
          <w:color w:val="000000" w:themeColor="text1"/>
          <w:sz w:val="22"/>
        </w:rPr>
        <w:t>事業所等から同種の助成又は支給を受けているときは、当該助成又は支給に係る額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証する書類</w:t>
      </w:r>
    </w:p>
    <w:sectPr w:rsidR="00C4301F" w:rsidRPr="00C4301F" w:rsidSect="00C4301F">
      <w:headerReference w:type="default" r:id="rId7"/>
      <w:pgSz w:w="11906" w:h="16838"/>
      <w:pgMar w:top="1440" w:right="1077" w:bottom="1134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26" w:rsidRDefault="00840D26" w:rsidP="003B617C">
      <w:r>
        <w:separator/>
      </w:r>
    </w:p>
  </w:endnote>
  <w:endnote w:type="continuationSeparator" w:id="0">
    <w:p w:rsidR="00840D26" w:rsidRDefault="00840D26" w:rsidP="003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26" w:rsidRDefault="00840D26" w:rsidP="003B617C">
      <w:r>
        <w:separator/>
      </w:r>
    </w:p>
  </w:footnote>
  <w:footnote w:type="continuationSeparator" w:id="0">
    <w:p w:rsidR="00840D26" w:rsidRDefault="00840D26" w:rsidP="003B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7C" w:rsidRDefault="003B617C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第１号（第</w:t>
    </w:r>
    <w:r w:rsidR="00994369">
      <w:rPr>
        <w:rFonts w:ascii="ＭＳ 明朝" w:eastAsia="ＭＳ 明朝" w:hAnsi="ＭＳ 明朝" w:hint="eastAsia"/>
        <w:sz w:val="22"/>
      </w:rPr>
      <w:t>６</w:t>
    </w:r>
    <w:r>
      <w:rPr>
        <w:rFonts w:ascii="ＭＳ 明朝" w:eastAsia="ＭＳ 明朝" w:hAnsi="ＭＳ 明朝" w:hint="eastAsia"/>
        <w:sz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50"/>
    <w:rsid w:val="00020139"/>
    <w:rsid w:val="00043FB5"/>
    <w:rsid w:val="00080868"/>
    <w:rsid w:val="000F64CB"/>
    <w:rsid w:val="00103034"/>
    <w:rsid w:val="00122674"/>
    <w:rsid w:val="0013404C"/>
    <w:rsid w:val="001A08DB"/>
    <w:rsid w:val="001B2D00"/>
    <w:rsid w:val="001C4988"/>
    <w:rsid w:val="001D55D2"/>
    <w:rsid w:val="00273679"/>
    <w:rsid w:val="00294446"/>
    <w:rsid w:val="002C180E"/>
    <w:rsid w:val="002C4F8C"/>
    <w:rsid w:val="00301BC7"/>
    <w:rsid w:val="00303C5F"/>
    <w:rsid w:val="0031046E"/>
    <w:rsid w:val="003735ED"/>
    <w:rsid w:val="003A5520"/>
    <w:rsid w:val="003B6018"/>
    <w:rsid w:val="003B617C"/>
    <w:rsid w:val="003F0307"/>
    <w:rsid w:val="00413CD9"/>
    <w:rsid w:val="00475265"/>
    <w:rsid w:val="0047685C"/>
    <w:rsid w:val="004807D6"/>
    <w:rsid w:val="004919D2"/>
    <w:rsid w:val="004D6BE1"/>
    <w:rsid w:val="004E11C8"/>
    <w:rsid w:val="004E1797"/>
    <w:rsid w:val="005360DA"/>
    <w:rsid w:val="00563141"/>
    <w:rsid w:val="00564776"/>
    <w:rsid w:val="00607FC2"/>
    <w:rsid w:val="00617BF2"/>
    <w:rsid w:val="00633684"/>
    <w:rsid w:val="00690F94"/>
    <w:rsid w:val="00697D9C"/>
    <w:rsid w:val="006C4F3A"/>
    <w:rsid w:val="006D7C16"/>
    <w:rsid w:val="007056B1"/>
    <w:rsid w:val="00733D50"/>
    <w:rsid w:val="007D041D"/>
    <w:rsid w:val="008116AA"/>
    <w:rsid w:val="008315A5"/>
    <w:rsid w:val="00840B43"/>
    <w:rsid w:val="00840D26"/>
    <w:rsid w:val="008819E8"/>
    <w:rsid w:val="00886FC2"/>
    <w:rsid w:val="00913EE3"/>
    <w:rsid w:val="0096001B"/>
    <w:rsid w:val="009631FF"/>
    <w:rsid w:val="0097109E"/>
    <w:rsid w:val="00994369"/>
    <w:rsid w:val="009A32B4"/>
    <w:rsid w:val="009D0F87"/>
    <w:rsid w:val="009E5F0C"/>
    <w:rsid w:val="00A03555"/>
    <w:rsid w:val="00A7253F"/>
    <w:rsid w:val="00A9717C"/>
    <w:rsid w:val="00B449F5"/>
    <w:rsid w:val="00B7020E"/>
    <w:rsid w:val="00BD6586"/>
    <w:rsid w:val="00BE6C9A"/>
    <w:rsid w:val="00BF24D7"/>
    <w:rsid w:val="00C30B68"/>
    <w:rsid w:val="00C4301F"/>
    <w:rsid w:val="00C7458E"/>
    <w:rsid w:val="00CC3560"/>
    <w:rsid w:val="00D231A2"/>
    <w:rsid w:val="00D42378"/>
    <w:rsid w:val="00D74D9A"/>
    <w:rsid w:val="00D74F46"/>
    <w:rsid w:val="00D76E7B"/>
    <w:rsid w:val="00D8113F"/>
    <w:rsid w:val="00DB6A31"/>
    <w:rsid w:val="00DD6C98"/>
    <w:rsid w:val="00DE3F3B"/>
    <w:rsid w:val="00E273AB"/>
    <w:rsid w:val="00ED30C1"/>
    <w:rsid w:val="00F52C2C"/>
    <w:rsid w:val="00F53DFF"/>
    <w:rsid w:val="00F57978"/>
    <w:rsid w:val="00F718E5"/>
    <w:rsid w:val="00F84388"/>
    <w:rsid w:val="00FC2E4A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45C6"/>
  <w15:chartTrackingRefBased/>
  <w15:docId w15:val="{D1FC2774-F164-42BA-B84F-8C7BC6E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17C"/>
  </w:style>
  <w:style w:type="paragraph" w:styleId="a5">
    <w:name w:val="footer"/>
    <w:basedOn w:val="a"/>
    <w:link w:val="a6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17C"/>
  </w:style>
  <w:style w:type="paragraph" w:styleId="a7">
    <w:name w:val="Balloon Text"/>
    <w:basedOn w:val="a"/>
    <w:link w:val="a8"/>
    <w:uiPriority w:val="99"/>
    <w:semiHidden/>
    <w:unhideWhenUsed/>
    <w:rsid w:val="003B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F597-CE7E-4DE3-B86C-67B33505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　幸則</dc:creator>
  <cp:keywords/>
  <dc:description/>
  <cp:lastModifiedBy>山﨑　美里</cp:lastModifiedBy>
  <cp:revision>9</cp:revision>
  <cp:lastPrinted>2021-03-10T07:41:00Z</cp:lastPrinted>
  <dcterms:created xsi:type="dcterms:W3CDTF">2022-02-10T07:28:00Z</dcterms:created>
  <dcterms:modified xsi:type="dcterms:W3CDTF">2022-03-16T07:07:00Z</dcterms:modified>
</cp:coreProperties>
</file>